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D0" w:rsidRDefault="005A72D0" w:rsidP="00F148F6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936FA" wp14:editId="125F02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25" cy="46418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F6">
        <w:rPr>
          <w:b/>
        </w:rPr>
        <w:br w:type="textWrapping" w:clear="all"/>
      </w:r>
    </w:p>
    <w:p w:rsidR="005A72D0" w:rsidRPr="00DB3642" w:rsidRDefault="005A72D0" w:rsidP="005A72D0">
      <w:pPr>
        <w:jc w:val="center"/>
        <w:rPr>
          <w:sz w:val="8"/>
          <w:szCs w:val="8"/>
        </w:rPr>
      </w:pPr>
    </w:p>
    <w:p w:rsidR="005A72D0" w:rsidRPr="009A56FD" w:rsidRDefault="005A72D0" w:rsidP="005A72D0">
      <w:pPr>
        <w:jc w:val="center"/>
      </w:pPr>
      <w:r>
        <w:t>МИНИСТЕРСТВО НАУКИ И ВЫСШЕГО ОБРАЗОВАНИЯ РОССИЙСКОЙ ФЕДЕРАЦИИ</w:t>
      </w:r>
    </w:p>
    <w:p w:rsidR="005A72D0" w:rsidRPr="00957358" w:rsidRDefault="005A72D0" w:rsidP="005A72D0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5A72D0" w:rsidRPr="0023238A" w:rsidRDefault="005A72D0" w:rsidP="005A72D0">
      <w:pPr>
        <w:jc w:val="center"/>
        <w:rPr>
          <w:sz w:val="14"/>
        </w:rPr>
      </w:pPr>
    </w:p>
    <w:p w:rsidR="005A72D0" w:rsidRDefault="005A72D0" w:rsidP="005A72D0">
      <w:pPr>
        <w:jc w:val="center"/>
      </w:pPr>
      <w:r w:rsidRPr="009A56FD">
        <w:t>ФЕДЕРАЛЬНОЕ ГОСУДАРСТВЕННОЕ БЮДЖЕТНОЕ УЧРЕЖДЕНИЕ НАУКИ</w:t>
      </w:r>
    </w:p>
    <w:p w:rsidR="005A72D0" w:rsidRPr="009876E6" w:rsidRDefault="005A72D0" w:rsidP="005A72D0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5A72D0" w:rsidRPr="003810C9" w:rsidRDefault="005A72D0" w:rsidP="005A72D0">
      <w:pPr>
        <w:rPr>
          <w:sz w:val="8"/>
          <w:szCs w:val="8"/>
        </w:rPr>
      </w:pPr>
    </w:p>
    <w:p w:rsidR="005A72D0" w:rsidRPr="003810C9" w:rsidRDefault="005A72D0" w:rsidP="005A72D0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A72D0" w:rsidRDefault="008B453A" w:rsidP="005A72D0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4555" wp14:editId="6B88A2D8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C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5A72D0" w:rsidRPr="00FC4D6C" w:rsidRDefault="005A72D0" w:rsidP="00670FD0">
      <w:pPr>
        <w:rPr>
          <w:szCs w:val="22"/>
        </w:rPr>
      </w:pPr>
      <w:r w:rsidRPr="00532693">
        <w:rPr>
          <w:sz w:val="24"/>
          <w:szCs w:val="28"/>
        </w:rPr>
        <w:t>«</w:t>
      </w:r>
      <w:r w:rsidR="00E93FD2" w:rsidRPr="00532693">
        <w:rPr>
          <w:sz w:val="24"/>
          <w:szCs w:val="28"/>
        </w:rPr>
        <w:t>_</w:t>
      </w:r>
      <w:r w:rsidR="00447F7C" w:rsidRPr="00532693">
        <w:rPr>
          <w:sz w:val="24"/>
          <w:szCs w:val="28"/>
        </w:rPr>
        <w:t>__</w:t>
      </w:r>
      <w:r w:rsidRPr="00532693">
        <w:rPr>
          <w:sz w:val="24"/>
          <w:szCs w:val="28"/>
        </w:rPr>
        <w:t>»</w:t>
      </w:r>
      <w:r w:rsidR="00A0171D" w:rsidRPr="00532693">
        <w:rPr>
          <w:sz w:val="24"/>
          <w:szCs w:val="28"/>
        </w:rPr>
        <w:t xml:space="preserve"> </w:t>
      </w:r>
      <w:r w:rsidR="00756B9F" w:rsidRPr="00532693">
        <w:rPr>
          <w:sz w:val="24"/>
          <w:szCs w:val="28"/>
        </w:rPr>
        <w:t xml:space="preserve"> </w:t>
      </w:r>
      <w:r w:rsidR="00447F7C" w:rsidRPr="00532693">
        <w:rPr>
          <w:sz w:val="24"/>
          <w:szCs w:val="28"/>
        </w:rPr>
        <w:t>________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>20</w:t>
      </w:r>
      <w:r w:rsidR="00A0171D" w:rsidRPr="00FC4D6C">
        <w:rPr>
          <w:sz w:val="24"/>
          <w:szCs w:val="28"/>
        </w:rPr>
        <w:t>2</w:t>
      </w:r>
      <w:r w:rsidR="00B17A21">
        <w:rPr>
          <w:sz w:val="24"/>
          <w:szCs w:val="28"/>
        </w:rPr>
        <w:t>2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 xml:space="preserve">г.        </w:t>
      </w:r>
      <w:r w:rsidR="00670FD0">
        <w:rPr>
          <w:sz w:val="24"/>
          <w:szCs w:val="28"/>
        </w:rPr>
        <w:tab/>
      </w:r>
      <w:r w:rsidRPr="00FC4D6C">
        <w:rPr>
          <w:sz w:val="24"/>
          <w:szCs w:val="28"/>
        </w:rPr>
        <w:t xml:space="preserve">         Санкт-Петербург</w:t>
      </w:r>
      <w:r w:rsidRPr="00FC4D6C">
        <w:rPr>
          <w:sz w:val="24"/>
          <w:szCs w:val="28"/>
        </w:rPr>
        <w:tab/>
      </w:r>
      <w:r w:rsidRPr="00FC4D6C">
        <w:rPr>
          <w:szCs w:val="22"/>
        </w:rPr>
        <w:t xml:space="preserve">                          </w:t>
      </w:r>
    </w:p>
    <w:p w:rsidR="00EB1B17" w:rsidRPr="005D628B" w:rsidRDefault="00EB1B17" w:rsidP="005A72D0">
      <w:pPr>
        <w:jc w:val="center"/>
        <w:rPr>
          <w:b/>
          <w:caps/>
          <w:sz w:val="22"/>
          <w:szCs w:val="27"/>
        </w:rPr>
      </w:pPr>
    </w:p>
    <w:p w:rsidR="005A72D0" w:rsidRPr="00E37313" w:rsidRDefault="00A0171D" w:rsidP="005A72D0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РЕШЕНИЕ</w:t>
      </w:r>
    </w:p>
    <w:p w:rsidR="005A72D0" w:rsidRPr="00E37313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>Ученого совета ИПРЭ РАН</w:t>
      </w:r>
    </w:p>
    <w:p w:rsidR="005A72D0" w:rsidRDefault="005A72D0" w:rsidP="005A72D0">
      <w:pPr>
        <w:spacing w:line="276" w:lineRule="auto"/>
        <w:jc w:val="center"/>
        <w:rPr>
          <w:sz w:val="26"/>
          <w:szCs w:val="26"/>
        </w:rPr>
      </w:pPr>
      <w:proofErr w:type="gramStart"/>
      <w:r w:rsidRPr="00E37313">
        <w:rPr>
          <w:sz w:val="26"/>
          <w:szCs w:val="26"/>
        </w:rPr>
        <w:t>от</w:t>
      </w:r>
      <w:proofErr w:type="gramEnd"/>
      <w:r w:rsidRPr="00E37313">
        <w:rPr>
          <w:sz w:val="26"/>
          <w:szCs w:val="26"/>
        </w:rPr>
        <w:t xml:space="preserve"> </w:t>
      </w:r>
      <w:r w:rsidR="00404AA5">
        <w:rPr>
          <w:sz w:val="26"/>
          <w:szCs w:val="26"/>
        </w:rPr>
        <w:t>26</w:t>
      </w:r>
      <w:r w:rsidR="00640B14">
        <w:rPr>
          <w:sz w:val="26"/>
          <w:szCs w:val="26"/>
        </w:rPr>
        <w:t xml:space="preserve"> </w:t>
      </w:r>
      <w:r w:rsidR="00174C88">
        <w:rPr>
          <w:sz w:val="26"/>
          <w:szCs w:val="26"/>
        </w:rPr>
        <w:t>дека</w:t>
      </w:r>
      <w:r w:rsidR="00E549E1">
        <w:rPr>
          <w:sz w:val="26"/>
          <w:szCs w:val="26"/>
        </w:rPr>
        <w:t>бря</w:t>
      </w:r>
      <w:r w:rsidRPr="00E37313">
        <w:rPr>
          <w:sz w:val="26"/>
          <w:szCs w:val="26"/>
        </w:rPr>
        <w:t xml:space="preserve"> 20</w:t>
      </w:r>
      <w:r w:rsidR="00A0171D">
        <w:rPr>
          <w:sz w:val="26"/>
          <w:szCs w:val="26"/>
        </w:rPr>
        <w:t>2</w:t>
      </w:r>
      <w:r w:rsidR="00A33498">
        <w:rPr>
          <w:sz w:val="26"/>
          <w:szCs w:val="26"/>
        </w:rPr>
        <w:t>2</w:t>
      </w:r>
      <w:r w:rsidR="00A07DB5">
        <w:rPr>
          <w:sz w:val="26"/>
          <w:szCs w:val="26"/>
        </w:rPr>
        <w:t xml:space="preserve"> года.</w:t>
      </w:r>
      <w:r w:rsidR="00174C88">
        <w:rPr>
          <w:sz w:val="26"/>
          <w:szCs w:val="26"/>
        </w:rPr>
        <w:t xml:space="preserve"> </w:t>
      </w:r>
      <w:r w:rsidR="00A07DB5">
        <w:rPr>
          <w:sz w:val="26"/>
          <w:szCs w:val="26"/>
        </w:rPr>
        <w:t>Протокол №</w:t>
      </w:r>
      <w:r w:rsidR="00447F7C">
        <w:rPr>
          <w:sz w:val="26"/>
          <w:szCs w:val="26"/>
        </w:rPr>
        <w:t xml:space="preserve"> </w:t>
      </w:r>
      <w:r w:rsidR="00E549E1">
        <w:rPr>
          <w:sz w:val="26"/>
          <w:szCs w:val="26"/>
        </w:rPr>
        <w:t>1</w:t>
      </w:r>
      <w:r w:rsidR="006264A8">
        <w:rPr>
          <w:sz w:val="26"/>
          <w:szCs w:val="26"/>
        </w:rPr>
        <w:t>2</w:t>
      </w:r>
    </w:p>
    <w:p w:rsidR="00D3319A" w:rsidRPr="005D628B" w:rsidRDefault="00D3319A" w:rsidP="005A72D0">
      <w:pPr>
        <w:spacing w:line="276" w:lineRule="auto"/>
        <w:jc w:val="center"/>
        <w:rPr>
          <w:sz w:val="4"/>
          <w:szCs w:val="26"/>
        </w:rPr>
      </w:pPr>
    </w:p>
    <w:p w:rsidR="009A004F" w:rsidRPr="006264A8" w:rsidRDefault="00174C88" w:rsidP="00B600C9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8"/>
          <w:szCs w:val="27"/>
        </w:rPr>
      </w:pPr>
      <w:r w:rsidRPr="00174C88">
        <w:rPr>
          <w:sz w:val="28"/>
          <w:szCs w:val="27"/>
        </w:rPr>
        <w:t xml:space="preserve">Заслушав </w:t>
      </w:r>
      <w:r w:rsidR="00352215">
        <w:rPr>
          <w:sz w:val="28"/>
          <w:szCs w:val="27"/>
        </w:rPr>
        <w:t xml:space="preserve">и обсудив решение Конкурсной комиссии от 19.12.2022 по достигнутым ПРНД структурных подразделений и основных научных сотрудников за </w:t>
      </w:r>
      <w:r w:rsidR="00352215">
        <w:rPr>
          <w:sz w:val="28"/>
          <w:szCs w:val="27"/>
          <w:lang w:val="en-US"/>
        </w:rPr>
        <w:t>IV</w:t>
      </w:r>
      <w:r w:rsidR="00352215">
        <w:rPr>
          <w:sz w:val="28"/>
          <w:szCs w:val="27"/>
        </w:rPr>
        <w:t xml:space="preserve"> квартал 2022 года, доложенное пред</w:t>
      </w:r>
      <w:r w:rsidR="00897504">
        <w:rPr>
          <w:sz w:val="28"/>
          <w:szCs w:val="27"/>
        </w:rPr>
        <w:t>седа</w:t>
      </w:r>
      <w:r w:rsidR="00352215">
        <w:rPr>
          <w:sz w:val="28"/>
          <w:szCs w:val="27"/>
        </w:rPr>
        <w:t>телем Конкурсной комиссии д.э.н., проф. Шматко А.Д.</w:t>
      </w:r>
      <w:r>
        <w:rPr>
          <w:sz w:val="28"/>
          <w:szCs w:val="27"/>
        </w:rPr>
        <w:t xml:space="preserve"> </w:t>
      </w:r>
    </w:p>
    <w:p w:rsidR="00460667" w:rsidRPr="005D628B" w:rsidRDefault="00460667" w:rsidP="00460667">
      <w:pPr>
        <w:pStyle w:val="a3"/>
        <w:tabs>
          <w:tab w:val="left" w:pos="0"/>
        </w:tabs>
        <w:spacing w:line="276" w:lineRule="auto"/>
        <w:ind w:left="426" w:firstLineChars="252" w:firstLine="252"/>
        <w:jc w:val="both"/>
        <w:rPr>
          <w:sz w:val="10"/>
          <w:szCs w:val="16"/>
        </w:rPr>
      </w:pPr>
    </w:p>
    <w:p w:rsidR="002147E4" w:rsidRPr="005D628B" w:rsidRDefault="008C7633" w:rsidP="005D628B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Ученый совет </w:t>
      </w:r>
      <w:r w:rsidR="00B17A21" w:rsidRPr="00E761E4">
        <w:rPr>
          <w:b/>
          <w:color w:val="000000"/>
          <w:sz w:val="28"/>
          <w:szCs w:val="28"/>
          <w:lang w:bidi="ru-RU"/>
        </w:rPr>
        <w:t>ПОСТАНОВ</w:t>
      </w:r>
      <w:r>
        <w:rPr>
          <w:b/>
          <w:color w:val="000000"/>
          <w:sz w:val="28"/>
          <w:szCs w:val="28"/>
          <w:lang w:bidi="ru-RU"/>
        </w:rPr>
        <w:t>ЛЯЕТ</w:t>
      </w:r>
      <w:r w:rsidR="00700689" w:rsidRPr="00E761E4">
        <w:rPr>
          <w:b/>
          <w:color w:val="000000"/>
          <w:sz w:val="28"/>
          <w:szCs w:val="28"/>
          <w:lang w:bidi="ru-RU"/>
        </w:rPr>
        <w:t>:</w:t>
      </w:r>
    </w:p>
    <w:p w:rsidR="00352215" w:rsidRPr="00352215" w:rsidRDefault="00174C88" w:rsidP="007E145A">
      <w:pPr>
        <w:pStyle w:val="a3"/>
        <w:numPr>
          <w:ilvl w:val="0"/>
          <w:numId w:val="47"/>
        </w:numPr>
        <w:tabs>
          <w:tab w:val="left" w:pos="57"/>
        </w:tabs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дить</w:t>
      </w:r>
      <w:r w:rsidR="006264A8">
        <w:rPr>
          <w:color w:val="000000"/>
          <w:sz w:val="28"/>
          <w:szCs w:val="28"/>
          <w:lang w:bidi="ru-RU"/>
        </w:rPr>
        <w:t xml:space="preserve"> </w:t>
      </w:r>
      <w:r w:rsidR="00352215">
        <w:rPr>
          <w:color w:val="000000"/>
          <w:sz w:val="28"/>
          <w:szCs w:val="28"/>
          <w:lang w:bidi="ru-RU"/>
        </w:rPr>
        <w:t xml:space="preserve">значения ПРНД в баллах структурных подразделений за </w:t>
      </w:r>
      <w:r w:rsidR="00352215">
        <w:rPr>
          <w:color w:val="000000"/>
          <w:sz w:val="28"/>
          <w:szCs w:val="28"/>
          <w:lang w:val="en-US" w:bidi="ru-RU"/>
        </w:rPr>
        <w:t>IV</w:t>
      </w:r>
      <w:r w:rsidR="00352215" w:rsidRPr="00352215">
        <w:rPr>
          <w:color w:val="000000"/>
          <w:sz w:val="28"/>
          <w:szCs w:val="28"/>
          <w:lang w:bidi="ru-RU"/>
        </w:rPr>
        <w:t xml:space="preserve"> </w:t>
      </w:r>
      <w:r w:rsidR="00352215">
        <w:rPr>
          <w:color w:val="000000"/>
          <w:sz w:val="28"/>
          <w:szCs w:val="28"/>
          <w:lang w:bidi="ru-RU"/>
        </w:rPr>
        <w:t>кв. 2022 г:</w:t>
      </w:r>
    </w:p>
    <w:p w:rsidR="00936FEC" w:rsidRPr="006264A8" w:rsidRDefault="00352215" w:rsidP="00352215">
      <w:pPr>
        <w:pStyle w:val="a3"/>
        <w:tabs>
          <w:tab w:val="left" w:pos="57"/>
        </w:tabs>
        <w:spacing w:line="276" w:lineRule="auto"/>
        <w:ind w:left="1070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1. Лаборатория комплексного исследования пространственного развития </w:t>
      </w:r>
      <w:proofErr w:type="gramStart"/>
      <w:r>
        <w:rPr>
          <w:color w:val="000000"/>
          <w:sz w:val="28"/>
          <w:szCs w:val="28"/>
          <w:lang w:bidi="ru-RU"/>
        </w:rPr>
        <w:t xml:space="preserve">регионов </w:t>
      </w:r>
      <w:r>
        <w:rPr>
          <w:b/>
          <w:color w:val="000000"/>
          <w:sz w:val="28"/>
          <w:szCs w:val="28"/>
          <w:lang w:bidi="ru-RU"/>
        </w:rPr>
        <w:sym w:font="Symbol" w:char="F02D"/>
      </w:r>
      <w:r>
        <w:rPr>
          <w:b/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74</w:t>
      </w:r>
      <w:proofErr w:type="gramEnd"/>
      <w:r>
        <w:rPr>
          <w:color w:val="000000"/>
          <w:sz w:val="28"/>
          <w:szCs w:val="28"/>
          <w:lang w:bidi="ru-RU"/>
        </w:rPr>
        <w:t>,94 балла</w:t>
      </w:r>
      <w:r w:rsidRPr="00352215">
        <w:rPr>
          <w:color w:val="000000"/>
          <w:sz w:val="28"/>
          <w:szCs w:val="28"/>
          <w:lang w:bidi="ru-RU"/>
        </w:rPr>
        <w:t>;</w:t>
      </w:r>
      <w:r w:rsidR="009F241F">
        <w:rPr>
          <w:color w:val="000000"/>
          <w:sz w:val="28"/>
          <w:szCs w:val="28"/>
          <w:lang w:bidi="ru-RU"/>
        </w:rPr>
        <w:t xml:space="preserve"> (Средний балл 5,76)</w:t>
      </w:r>
      <w:r>
        <w:rPr>
          <w:color w:val="000000"/>
          <w:sz w:val="28"/>
          <w:szCs w:val="28"/>
          <w:lang w:bidi="ru-RU"/>
        </w:rPr>
        <w:tab/>
      </w:r>
    </w:p>
    <w:p w:rsidR="006264A8" w:rsidRPr="00352215" w:rsidRDefault="00352215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 w:rsidRPr="00352215">
        <w:rPr>
          <w:color w:val="000000"/>
          <w:sz w:val="28"/>
          <w:szCs w:val="28"/>
          <w:lang w:bidi="ru-RU"/>
        </w:rPr>
        <w:t xml:space="preserve">1.2. Лаборатория комплексного исследования социального и эколого-экономического развития </w:t>
      </w:r>
      <w:proofErr w:type="gramStart"/>
      <w:r w:rsidRPr="00352215">
        <w:rPr>
          <w:color w:val="000000"/>
          <w:sz w:val="28"/>
          <w:szCs w:val="28"/>
          <w:lang w:bidi="ru-RU"/>
        </w:rPr>
        <w:t xml:space="preserve">регионов </w:t>
      </w:r>
      <w:r w:rsidRPr="00352215">
        <w:rPr>
          <w:color w:val="000000"/>
          <w:sz w:val="28"/>
          <w:szCs w:val="28"/>
          <w:lang w:bidi="ru-RU"/>
        </w:rPr>
        <w:sym w:font="Symbol" w:char="F02D"/>
      </w:r>
      <w:r w:rsidRPr="00352215">
        <w:rPr>
          <w:color w:val="000000"/>
          <w:sz w:val="28"/>
          <w:szCs w:val="28"/>
          <w:lang w:bidi="ru-RU"/>
        </w:rPr>
        <w:t xml:space="preserve"> 75</w:t>
      </w:r>
      <w:proofErr w:type="gramEnd"/>
      <w:r w:rsidRPr="00352215">
        <w:rPr>
          <w:color w:val="000000"/>
          <w:sz w:val="28"/>
          <w:szCs w:val="28"/>
          <w:lang w:bidi="ru-RU"/>
        </w:rPr>
        <w:t>,37 балла;</w:t>
      </w:r>
      <w:r w:rsidR="009F241F">
        <w:rPr>
          <w:color w:val="000000"/>
          <w:sz w:val="28"/>
          <w:szCs w:val="28"/>
          <w:lang w:bidi="ru-RU"/>
        </w:rPr>
        <w:t xml:space="preserve"> (Средний балл 6,28)</w:t>
      </w:r>
    </w:p>
    <w:p w:rsidR="00352215" w:rsidRPr="00352215" w:rsidRDefault="00352215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 w:rsidRPr="00352215">
        <w:rPr>
          <w:color w:val="000000"/>
          <w:sz w:val="28"/>
          <w:szCs w:val="28"/>
          <w:lang w:bidi="ru-RU"/>
        </w:rPr>
        <w:t xml:space="preserve">1.3.  Лаборатория теоретической </w:t>
      </w:r>
      <w:proofErr w:type="gramStart"/>
      <w:r w:rsidRPr="00352215">
        <w:rPr>
          <w:color w:val="000000"/>
          <w:sz w:val="28"/>
          <w:szCs w:val="28"/>
          <w:lang w:bidi="ru-RU"/>
        </w:rPr>
        <w:t xml:space="preserve">экономики </w:t>
      </w:r>
      <w:r w:rsidRPr="00352215">
        <w:rPr>
          <w:color w:val="000000"/>
          <w:sz w:val="28"/>
          <w:szCs w:val="28"/>
          <w:lang w:bidi="ru-RU"/>
        </w:rPr>
        <w:sym w:font="Symbol" w:char="F02D"/>
      </w:r>
      <w:r w:rsidRPr="00352215">
        <w:rPr>
          <w:color w:val="000000"/>
          <w:sz w:val="28"/>
          <w:szCs w:val="28"/>
          <w:lang w:bidi="ru-RU"/>
        </w:rPr>
        <w:t xml:space="preserve"> 10</w:t>
      </w:r>
      <w:proofErr w:type="gramEnd"/>
      <w:r w:rsidRPr="00352215">
        <w:rPr>
          <w:color w:val="000000"/>
          <w:sz w:val="28"/>
          <w:szCs w:val="28"/>
          <w:lang w:bidi="ru-RU"/>
        </w:rPr>
        <w:t>,5 балла;</w:t>
      </w:r>
      <w:r w:rsidR="009F241F">
        <w:rPr>
          <w:color w:val="000000"/>
          <w:sz w:val="28"/>
          <w:szCs w:val="28"/>
          <w:lang w:bidi="ru-RU"/>
        </w:rPr>
        <w:t xml:space="preserve"> (Средний балл 5,25)</w:t>
      </w:r>
    </w:p>
    <w:p w:rsidR="00352215" w:rsidRDefault="00352215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 w:rsidRPr="00352215">
        <w:rPr>
          <w:color w:val="000000"/>
          <w:sz w:val="28"/>
          <w:szCs w:val="28"/>
          <w:lang w:bidi="ru-RU"/>
        </w:rPr>
        <w:t xml:space="preserve">1.4. Лаборатория анализа и моделирования социально-демографических </w:t>
      </w:r>
      <w:proofErr w:type="gramStart"/>
      <w:r w:rsidRPr="00352215">
        <w:rPr>
          <w:color w:val="000000"/>
          <w:sz w:val="28"/>
          <w:szCs w:val="28"/>
          <w:lang w:bidi="ru-RU"/>
        </w:rPr>
        <w:t>процессов</w:t>
      </w:r>
      <w:r w:rsidR="00064EF9">
        <w:rPr>
          <w:color w:val="000000"/>
          <w:sz w:val="28"/>
          <w:szCs w:val="28"/>
          <w:lang w:bidi="ru-RU"/>
        </w:rPr>
        <w:t xml:space="preserve"> </w:t>
      </w:r>
      <w:r w:rsidR="00064EF9" w:rsidRPr="00352215">
        <w:rPr>
          <w:color w:val="000000"/>
          <w:sz w:val="28"/>
          <w:szCs w:val="28"/>
          <w:lang w:bidi="ru-RU"/>
        </w:rPr>
        <w:sym w:font="Symbol" w:char="F02D"/>
      </w:r>
      <w:r w:rsidR="00064EF9">
        <w:rPr>
          <w:color w:val="000000"/>
          <w:sz w:val="28"/>
          <w:szCs w:val="28"/>
          <w:lang w:bidi="ru-RU"/>
        </w:rPr>
        <w:t xml:space="preserve"> 7</w:t>
      </w:r>
      <w:proofErr w:type="gramEnd"/>
      <w:r w:rsidR="00064EF9">
        <w:rPr>
          <w:color w:val="000000"/>
          <w:sz w:val="28"/>
          <w:szCs w:val="28"/>
          <w:lang w:bidi="ru-RU"/>
        </w:rPr>
        <w:t>,28 балла</w:t>
      </w:r>
      <w:r w:rsidR="00064EF9" w:rsidRPr="00352215">
        <w:rPr>
          <w:color w:val="000000"/>
          <w:sz w:val="28"/>
          <w:szCs w:val="28"/>
          <w:lang w:bidi="ru-RU"/>
        </w:rPr>
        <w:t>;</w:t>
      </w:r>
      <w:r w:rsidR="009F241F">
        <w:rPr>
          <w:color w:val="000000"/>
          <w:sz w:val="28"/>
          <w:szCs w:val="28"/>
          <w:lang w:bidi="ru-RU"/>
        </w:rPr>
        <w:t xml:space="preserve"> (Средний балл 3,64)</w:t>
      </w:r>
    </w:p>
    <w:p w:rsidR="00064EF9" w:rsidRDefault="00064EF9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5. </w:t>
      </w:r>
      <w:r w:rsidRPr="00064EF9">
        <w:rPr>
          <w:color w:val="000000"/>
          <w:sz w:val="28"/>
          <w:szCs w:val="28"/>
          <w:lang w:bidi="ru-RU"/>
        </w:rPr>
        <w:t xml:space="preserve">Лаборатория математических методов анализа </w:t>
      </w:r>
      <w:proofErr w:type="gramStart"/>
      <w:r w:rsidRPr="00064EF9">
        <w:rPr>
          <w:color w:val="000000"/>
          <w:sz w:val="28"/>
          <w:szCs w:val="28"/>
          <w:lang w:bidi="ru-RU"/>
        </w:rPr>
        <w:t>дан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352215">
        <w:rPr>
          <w:color w:val="000000"/>
          <w:sz w:val="28"/>
          <w:szCs w:val="28"/>
          <w:lang w:bidi="ru-RU"/>
        </w:rPr>
        <w:sym w:font="Symbol" w:char="F02D"/>
      </w:r>
      <w:r>
        <w:rPr>
          <w:color w:val="000000"/>
          <w:sz w:val="28"/>
          <w:szCs w:val="28"/>
          <w:lang w:bidi="ru-RU"/>
        </w:rPr>
        <w:t xml:space="preserve"> 6</w:t>
      </w:r>
      <w:proofErr w:type="gramEnd"/>
      <w:r>
        <w:rPr>
          <w:color w:val="000000"/>
          <w:sz w:val="28"/>
          <w:szCs w:val="28"/>
          <w:lang w:bidi="ru-RU"/>
        </w:rPr>
        <w:t>,3 балла</w:t>
      </w:r>
      <w:r w:rsidRPr="00352215">
        <w:rPr>
          <w:color w:val="000000"/>
          <w:sz w:val="28"/>
          <w:szCs w:val="28"/>
          <w:lang w:bidi="ru-RU"/>
        </w:rPr>
        <w:t>;</w:t>
      </w:r>
      <w:r w:rsidR="009F241F">
        <w:rPr>
          <w:color w:val="000000"/>
          <w:sz w:val="28"/>
          <w:szCs w:val="28"/>
          <w:lang w:bidi="ru-RU"/>
        </w:rPr>
        <w:t xml:space="preserve"> (Средний балл 2,1)</w:t>
      </w:r>
    </w:p>
    <w:p w:rsidR="00064EF9" w:rsidRDefault="00064EF9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6. </w:t>
      </w:r>
      <w:r w:rsidRPr="00064EF9">
        <w:rPr>
          <w:color w:val="000000"/>
          <w:sz w:val="28"/>
          <w:szCs w:val="28"/>
          <w:lang w:bidi="ru-RU"/>
        </w:rPr>
        <w:t xml:space="preserve">Лаборатория математического моделирования функционально-пространственного развития </w:t>
      </w:r>
      <w:proofErr w:type="gramStart"/>
      <w:r w:rsidRPr="00064EF9">
        <w:rPr>
          <w:color w:val="000000"/>
          <w:sz w:val="28"/>
          <w:szCs w:val="28"/>
          <w:lang w:bidi="ru-RU"/>
        </w:rPr>
        <w:t>городов</w:t>
      </w:r>
      <w:r>
        <w:rPr>
          <w:color w:val="000000"/>
          <w:sz w:val="28"/>
          <w:szCs w:val="28"/>
          <w:lang w:bidi="ru-RU"/>
        </w:rPr>
        <w:t xml:space="preserve"> </w:t>
      </w:r>
      <w:r w:rsidRPr="00352215">
        <w:rPr>
          <w:color w:val="000000"/>
          <w:sz w:val="28"/>
          <w:szCs w:val="28"/>
          <w:lang w:bidi="ru-RU"/>
        </w:rPr>
        <w:sym w:font="Symbol" w:char="F02D"/>
      </w:r>
      <w:r>
        <w:rPr>
          <w:color w:val="000000"/>
          <w:sz w:val="28"/>
          <w:szCs w:val="28"/>
          <w:lang w:bidi="ru-RU"/>
        </w:rPr>
        <w:t xml:space="preserve"> 27</w:t>
      </w:r>
      <w:proofErr w:type="gramEnd"/>
      <w:r>
        <w:rPr>
          <w:color w:val="000000"/>
          <w:sz w:val="28"/>
          <w:szCs w:val="28"/>
          <w:lang w:bidi="ru-RU"/>
        </w:rPr>
        <w:t>,69 балла</w:t>
      </w:r>
      <w:r w:rsidRPr="00352215">
        <w:rPr>
          <w:color w:val="000000"/>
          <w:sz w:val="28"/>
          <w:szCs w:val="28"/>
          <w:lang w:bidi="ru-RU"/>
        </w:rPr>
        <w:t>;</w:t>
      </w:r>
      <w:r w:rsidR="009F241F">
        <w:rPr>
          <w:color w:val="000000"/>
          <w:sz w:val="28"/>
          <w:szCs w:val="28"/>
          <w:lang w:bidi="ru-RU"/>
        </w:rPr>
        <w:t xml:space="preserve"> (Средний балл 3,07)</w:t>
      </w:r>
    </w:p>
    <w:p w:rsidR="00064EF9" w:rsidRPr="00352215" w:rsidRDefault="00064EF9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7.</w:t>
      </w:r>
      <w:r w:rsidRPr="00064EF9">
        <w:t xml:space="preserve"> </w:t>
      </w:r>
      <w:r w:rsidRPr="00064EF9">
        <w:rPr>
          <w:color w:val="000000"/>
          <w:sz w:val="28"/>
          <w:szCs w:val="28"/>
          <w:lang w:bidi="ru-RU"/>
        </w:rPr>
        <w:t xml:space="preserve">Центр региональных проблем экономики </w:t>
      </w:r>
      <w:proofErr w:type="gramStart"/>
      <w:r w:rsidRPr="00064EF9">
        <w:rPr>
          <w:color w:val="000000"/>
          <w:sz w:val="28"/>
          <w:szCs w:val="28"/>
          <w:lang w:bidi="ru-RU"/>
        </w:rPr>
        <w:t>каче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352215">
        <w:rPr>
          <w:color w:val="000000"/>
          <w:sz w:val="28"/>
          <w:szCs w:val="28"/>
          <w:lang w:bidi="ru-RU"/>
        </w:rPr>
        <w:sym w:font="Symbol" w:char="F02D"/>
      </w:r>
      <w:r>
        <w:rPr>
          <w:color w:val="000000"/>
          <w:sz w:val="28"/>
          <w:szCs w:val="28"/>
          <w:lang w:bidi="ru-RU"/>
        </w:rPr>
        <w:t xml:space="preserve"> 10</w:t>
      </w:r>
      <w:proofErr w:type="gramEnd"/>
      <w:r>
        <w:rPr>
          <w:color w:val="000000"/>
          <w:sz w:val="28"/>
          <w:szCs w:val="28"/>
          <w:lang w:bidi="ru-RU"/>
        </w:rPr>
        <w:t>,0 баллов</w:t>
      </w:r>
      <w:r w:rsidR="009F241F">
        <w:rPr>
          <w:color w:val="000000"/>
          <w:sz w:val="28"/>
          <w:szCs w:val="28"/>
          <w:lang w:bidi="ru-RU"/>
        </w:rPr>
        <w:t xml:space="preserve"> (Средний балл 10,0)</w:t>
      </w:r>
    </w:p>
    <w:p w:rsidR="00352215" w:rsidRPr="005D628B" w:rsidRDefault="00352215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b/>
          <w:color w:val="000000"/>
          <w:sz w:val="12"/>
          <w:szCs w:val="28"/>
          <w:lang w:bidi="ru-RU"/>
        </w:rPr>
      </w:pPr>
    </w:p>
    <w:p w:rsidR="00064EF9" w:rsidRDefault="00064EF9" w:rsidP="00064EF9">
      <w:pPr>
        <w:pStyle w:val="a3"/>
        <w:numPr>
          <w:ilvl w:val="0"/>
          <w:numId w:val="47"/>
        </w:numPr>
        <w:tabs>
          <w:tab w:val="left" w:pos="57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нять стоимость одного балла в размере </w:t>
      </w:r>
      <w:r w:rsidR="00E75E59">
        <w:rPr>
          <w:color w:val="000000"/>
          <w:sz w:val="28"/>
          <w:szCs w:val="28"/>
          <w:lang w:bidi="ru-RU"/>
        </w:rPr>
        <w:t xml:space="preserve">22 800 </w:t>
      </w:r>
      <w:r>
        <w:rPr>
          <w:color w:val="000000"/>
          <w:sz w:val="28"/>
          <w:szCs w:val="28"/>
          <w:lang w:bidi="ru-RU"/>
        </w:rPr>
        <w:t>руб.</w:t>
      </w:r>
    </w:p>
    <w:p w:rsidR="00586B2E" w:rsidRPr="005D628B" w:rsidRDefault="00586B2E" w:rsidP="003137DB">
      <w:pPr>
        <w:tabs>
          <w:tab w:val="left" w:pos="1134"/>
        </w:tabs>
        <w:ind w:left="426" w:right="425" w:firstLine="284"/>
        <w:jc w:val="both"/>
        <w:rPr>
          <w:sz w:val="16"/>
          <w:szCs w:val="28"/>
        </w:rPr>
      </w:pPr>
    </w:p>
    <w:p w:rsidR="005D628B" w:rsidRDefault="003B6A96" w:rsidP="005D628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Председатель</w:t>
      </w:r>
    </w:p>
    <w:p w:rsidR="00A11CD7" w:rsidRPr="00C44A67" w:rsidRDefault="00A11CD7" w:rsidP="005D628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 xml:space="preserve">Ученого совета, </w:t>
      </w:r>
    </w:p>
    <w:p w:rsidR="005D628B" w:rsidRDefault="00356524" w:rsidP="005D628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д.э.н., проф.,</w:t>
      </w:r>
    </w:p>
    <w:p w:rsidR="00A11CD7" w:rsidRDefault="003B6A96" w:rsidP="005D628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акад</w:t>
      </w:r>
      <w:r w:rsidR="00FE2F8E">
        <w:rPr>
          <w:sz w:val="28"/>
          <w:szCs w:val="28"/>
        </w:rPr>
        <w:t>.</w:t>
      </w:r>
      <w:r w:rsidRPr="00C44A67">
        <w:rPr>
          <w:sz w:val="28"/>
          <w:szCs w:val="28"/>
        </w:rPr>
        <w:t xml:space="preserve"> РАН</w:t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5D628B">
        <w:rPr>
          <w:sz w:val="28"/>
          <w:szCs w:val="28"/>
        </w:rPr>
        <w:tab/>
      </w:r>
      <w:r w:rsidRPr="00C44A67">
        <w:rPr>
          <w:sz w:val="28"/>
          <w:szCs w:val="28"/>
        </w:rPr>
        <w:t>В.В. Окрепилов</w:t>
      </w:r>
    </w:p>
    <w:p w:rsidR="009A1BD4" w:rsidRPr="005D628B" w:rsidRDefault="009A1BD4" w:rsidP="003137DB">
      <w:pPr>
        <w:tabs>
          <w:tab w:val="left" w:pos="1134"/>
        </w:tabs>
        <w:ind w:left="426" w:right="425" w:firstLine="284"/>
        <w:jc w:val="both"/>
        <w:rPr>
          <w:sz w:val="16"/>
          <w:szCs w:val="28"/>
        </w:rPr>
      </w:pPr>
    </w:p>
    <w:p w:rsidR="005A72D0" w:rsidRPr="00C44A67" w:rsidRDefault="005A72D0" w:rsidP="003137DB">
      <w:pPr>
        <w:ind w:left="426" w:firstLine="284"/>
        <w:rPr>
          <w:sz w:val="28"/>
          <w:szCs w:val="28"/>
        </w:rPr>
      </w:pPr>
      <w:bookmarkStart w:id="0" w:name="_GoBack"/>
      <w:bookmarkEnd w:id="0"/>
      <w:r w:rsidRPr="00C44A67">
        <w:rPr>
          <w:sz w:val="28"/>
          <w:szCs w:val="28"/>
        </w:rPr>
        <w:t>Ученый секретарь</w:t>
      </w:r>
      <w:r w:rsidR="00D618D7" w:rsidRPr="00C44A67">
        <w:rPr>
          <w:sz w:val="28"/>
          <w:szCs w:val="28"/>
        </w:rPr>
        <w:t>,</w:t>
      </w:r>
      <w:r w:rsidR="005F2970" w:rsidRPr="005F2970">
        <w:rPr>
          <w:noProof/>
          <w:sz w:val="28"/>
          <w:szCs w:val="28"/>
        </w:rPr>
        <w:t xml:space="preserve"> </w:t>
      </w:r>
    </w:p>
    <w:p w:rsidR="00686906" w:rsidRPr="00C44A67" w:rsidRDefault="005A72D0" w:rsidP="003137DB">
      <w:pPr>
        <w:ind w:left="426" w:firstLine="284"/>
        <w:rPr>
          <w:sz w:val="28"/>
          <w:szCs w:val="28"/>
        </w:rPr>
      </w:pPr>
      <w:r w:rsidRPr="00C44A67">
        <w:rPr>
          <w:sz w:val="28"/>
          <w:szCs w:val="28"/>
        </w:rPr>
        <w:t>к.э.н., доц</w:t>
      </w:r>
      <w:r w:rsidR="00FE2F8E">
        <w:rPr>
          <w:sz w:val="28"/>
          <w:szCs w:val="28"/>
        </w:rPr>
        <w:t>.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="000732E6">
        <w:rPr>
          <w:sz w:val="28"/>
          <w:szCs w:val="28"/>
        </w:rPr>
        <w:t xml:space="preserve">     </w:t>
      </w:r>
      <w:r w:rsidR="00E46991" w:rsidRPr="00C44A67">
        <w:rPr>
          <w:sz w:val="28"/>
          <w:szCs w:val="28"/>
        </w:rPr>
        <w:t xml:space="preserve">       </w:t>
      </w:r>
      <w:r w:rsidR="005B11C4">
        <w:rPr>
          <w:sz w:val="28"/>
          <w:szCs w:val="28"/>
        </w:rPr>
        <w:tab/>
      </w:r>
      <w:r w:rsidRPr="00C44A67">
        <w:rPr>
          <w:sz w:val="28"/>
          <w:szCs w:val="28"/>
        </w:rPr>
        <w:t>Е.Б. Костяновская</w:t>
      </w:r>
    </w:p>
    <w:sectPr w:rsidR="00686906" w:rsidRPr="00C44A67" w:rsidSect="003E6B94">
      <w:headerReference w:type="default" r:id="rId9"/>
      <w:pgSz w:w="11906" w:h="16838"/>
      <w:pgMar w:top="851" w:right="849" w:bottom="568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1C" w:rsidRDefault="0025711C" w:rsidP="008F25BB">
      <w:r>
        <w:separator/>
      </w:r>
    </w:p>
  </w:endnote>
  <w:endnote w:type="continuationSeparator" w:id="0">
    <w:p w:rsidR="0025711C" w:rsidRDefault="0025711C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1C" w:rsidRDefault="0025711C" w:rsidP="008F25BB">
      <w:r>
        <w:separator/>
      </w:r>
    </w:p>
  </w:footnote>
  <w:footnote w:type="continuationSeparator" w:id="0">
    <w:p w:rsidR="0025711C" w:rsidRDefault="0025711C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77" w:rsidRDefault="00800677" w:rsidP="0080067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A9B"/>
    <w:multiLevelType w:val="hybridMultilevel"/>
    <w:tmpl w:val="D592D3D4"/>
    <w:lvl w:ilvl="0" w:tplc="D7EC13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8154267"/>
    <w:multiLevelType w:val="multilevel"/>
    <w:tmpl w:val="4F083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831B2"/>
    <w:multiLevelType w:val="multilevel"/>
    <w:tmpl w:val="5218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032FAB"/>
    <w:multiLevelType w:val="hybridMultilevel"/>
    <w:tmpl w:val="7456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01BD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6">
    <w:nsid w:val="13ED24D6"/>
    <w:multiLevelType w:val="hybridMultilevel"/>
    <w:tmpl w:val="A3BE34C4"/>
    <w:lvl w:ilvl="0" w:tplc="C4A2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766DD8"/>
    <w:multiLevelType w:val="hybridMultilevel"/>
    <w:tmpl w:val="390E53F2"/>
    <w:lvl w:ilvl="0" w:tplc="02BEA33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F813DD"/>
    <w:multiLevelType w:val="multilevel"/>
    <w:tmpl w:val="6978B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219217AA"/>
    <w:multiLevelType w:val="hybridMultilevel"/>
    <w:tmpl w:val="22DE2A8A"/>
    <w:lvl w:ilvl="0" w:tplc="1402ED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254FAD"/>
    <w:multiLevelType w:val="hybridMultilevel"/>
    <w:tmpl w:val="F8D24912"/>
    <w:lvl w:ilvl="0" w:tplc="D7A2045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>
    <w:nsid w:val="24923241"/>
    <w:multiLevelType w:val="multilevel"/>
    <w:tmpl w:val="404CFEA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3">
    <w:nsid w:val="28837551"/>
    <w:multiLevelType w:val="hybridMultilevel"/>
    <w:tmpl w:val="C69E4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6075C7"/>
    <w:multiLevelType w:val="hybridMultilevel"/>
    <w:tmpl w:val="A8BA6206"/>
    <w:lvl w:ilvl="0" w:tplc="370E6B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5C0BE8"/>
    <w:multiLevelType w:val="multilevel"/>
    <w:tmpl w:val="7B6A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49579F7"/>
    <w:multiLevelType w:val="multilevel"/>
    <w:tmpl w:val="CEC263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>
    <w:nsid w:val="35913E03"/>
    <w:multiLevelType w:val="multilevel"/>
    <w:tmpl w:val="7012EC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35E133AA"/>
    <w:multiLevelType w:val="hybridMultilevel"/>
    <w:tmpl w:val="16946D12"/>
    <w:lvl w:ilvl="0" w:tplc="207457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1038D0"/>
    <w:multiLevelType w:val="hybridMultilevel"/>
    <w:tmpl w:val="600884E0"/>
    <w:lvl w:ilvl="0" w:tplc="9D38E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EF1D4A"/>
    <w:multiLevelType w:val="hybridMultilevel"/>
    <w:tmpl w:val="BAFE3550"/>
    <w:lvl w:ilvl="0" w:tplc="6A9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7DBB"/>
    <w:multiLevelType w:val="multilevel"/>
    <w:tmpl w:val="8D2C6812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2">
    <w:nsid w:val="38B379AF"/>
    <w:multiLevelType w:val="hybridMultilevel"/>
    <w:tmpl w:val="7BBEBF76"/>
    <w:lvl w:ilvl="0" w:tplc="BB182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3B7FA5"/>
    <w:multiLevelType w:val="multilevel"/>
    <w:tmpl w:val="1A2A2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4">
    <w:nsid w:val="3B532B8A"/>
    <w:multiLevelType w:val="hybridMultilevel"/>
    <w:tmpl w:val="B7269CC6"/>
    <w:lvl w:ilvl="0" w:tplc="07780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82E38"/>
    <w:multiLevelType w:val="multilevel"/>
    <w:tmpl w:val="B2CCC460"/>
    <w:lvl w:ilvl="0">
      <w:start w:val="29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ind w:left="1656" w:hanging="1296"/>
      </w:pPr>
      <w:rPr>
        <w:rFonts w:hint="default"/>
        <w:sz w:val="28"/>
      </w:rPr>
    </w:lvl>
    <w:lvl w:ilvl="2">
      <w:start w:val="2021"/>
      <w:numFmt w:val="decimal"/>
      <w:lvlText w:val="%1.%2.%3"/>
      <w:lvlJc w:val="left"/>
      <w:pPr>
        <w:ind w:left="2016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76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36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096" w:hanging="1296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6">
    <w:nsid w:val="40BC253C"/>
    <w:multiLevelType w:val="hybridMultilevel"/>
    <w:tmpl w:val="A8B004C0"/>
    <w:lvl w:ilvl="0" w:tplc="8CBE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6430D"/>
    <w:multiLevelType w:val="hybridMultilevel"/>
    <w:tmpl w:val="DDD8307E"/>
    <w:lvl w:ilvl="0" w:tplc="C082CADC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49707BF"/>
    <w:multiLevelType w:val="multilevel"/>
    <w:tmpl w:val="A99A1C2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510D2172"/>
    <w:multiLevelType w:val="hybridMultilevel"/>
    <w:tmpl w:val="15E66474"/>
    <w:lvl w:ilvl="0" w:tplc="D806DB8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533D22DA"/>
    <w:multiLevelType w:val="multilevel"/>
    <w:tmpl w:val="79C01EC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730D01"/>
    <w:multiLevelType w:val="multilevel"/>
    <w:tmpl w:val="3A3ED45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1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3">
    <w:nsid w:val="558A6165"/>
    <w:multiLevelType w:val="hybridMultilevel"/>
    <w:tmpl w:val="E8B2AD8C"/>
    <w:lvl w:ilvl="0" w:tplc="4BF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2C37A1"/>
    <w:multiLevelType w:val="hybridMultilevel"/>
    <w:tmpl w:val="C192897A"/>
    <w:lvl w:ilvl="0" w:tplc="46E8A4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E8C6F5B"/>
    <w:multiLevelType w:val="hybridMultilevel"/>
    <w:tmpl w:val="2B6409F2"/>
    <w:lvl w:ilvl="0" w:tplc="69C07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3772E7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37">
    <w:nsid w:val="61302C9E"/>
    <w:multiLevelType w:val="hybridMultilevel"/>
    <w:tmpl w:val="C80C0EA0"/>
    <w:lvl w:ilvl="0" w:tplc="DFCE9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6BB5011"/>
    <w:multiLevelType w:val="hybridMultilevel"/>
    <w:tmpl w:val="A1F829E2"/>
    <w:lvl w:ilvl="0" w:tplc="DFCE9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5AB4"/>
    <w:multiLevelType w:val="hybridMultilevel"/>
    <w:tmpl w:val="C316BCA0"/>
    <w:lvl w:ilvl="0" w:tplc="C5FA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0155A6"/>
    <w:multiLevelType w:val="hybridMultilevel"/>
    <w:tmpl w:val="5CF0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B7869"/>
    <w:multiLevelType w:val="multilevel"/>
    <w:tmpl w:val="46929A7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3060593"/>
    <w:multiLevelType w:val="multilevel"/>
    <w:tmpl w:val="DCC8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4">
    <w:nsid w:val="7B2B7460"/>
    <w:multiLevelType w:val="hybridMultilevel"/>
    <w:tmpl w:val="EBD601C4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>
    <w:nsid w:val="7F4014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43"/>
  </w:num>
  <w:num w:numId="2">
    <w:abstractNumId w:val="8"/>
  </w:num>
  <w:num w:numId="3">
    <w:abstractNumId w:val="27"/>
  </w:num>
  <w:num w:numId="4">
    <w:abstractNumId w:val="13"/>
  </w:num>
  <w:num w:numId="5">
    <w:abstractNumId w:val="45"/>
  </w:num>
  <w:num w:numId="6">
    <w:abstractNumId w:val="14"/>
  </w:num>
  <w:num w:numId="7">
    <w:abstractNumId w:val="6"/>
  </w:num>
  <w:num w:numId="8">
    <w:abstractNumId w:val="17"/>
  </w:num>
  <w:num w:numId="9">
    <w:abstractNumId w:val="29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4"/>
  </w:num>
  <w:num w:numId="15">
    <w:abstractNumId w:val="3"/>
  </w:num>
  <w:num w:numId="16">
    <w:abstractNumId w:val="25"/>
  </w:num>
  <w:num w:numId="17">
    <w:abstractNumId w:val="2"/>
  </w:num>
  <w:num w:numId="18">
    <w:abstractNumId w:val="26"/>
  </w:num>
  <w:num w:numId="19">
    <w:abstractNumId w:val="0"/>
  </w:num>
  <w:num w:numId="20">
    <w:abstractNumId w:val="44"/>
  </w:num>
  <w:num w:numId="21">
    <w:abstractNumId w:val="30"/>
  </w:num>
  <w:num w:numId="22">
    <w:abstractNumId w:val="34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5"/>
  </w:num>
  <w:num w:numId="27">
    <w:abstractNumId w:val="22"/>
  </w:num>
  <w:num w:numId="28">
    <w:abstractNumId w:val="5"/>
  </w:num>
  <w:num w:numId="29">
    <w:abstractNumId w:val="36"/>
  </w:num>
  <w:num w:numId="30">
    <w:abstractNumId w:val="40"/>
  </w:num>
  <w:num w:numId="31">
    <w:abstractNumId w:val="41"/>
  </w:num>
  <w:num w:numId="32">
    <w:abstractNumId w:val="28"/>
  </w:num>
  <w:num w:numId="33">
    <w:abstractNumId w:val="12"/>
  </w:num>
  <w:num w:numId="34">
    <w:abstractNumId w:val="21"/>
  </w:num>
  <w:num w:numId="35">
    <w:abstractNumId w:val="23"/>
  </w:num>
  <w:num w:numId="36">
    <w:abstractNumId w:val="42"/>
  </w:num>
  <w:num w:numId="37">
    <w:abstractNumId w:val="1"/>
  </w:num>
  <w:num w:numId="38">
    <w:abstractNumId w:val="24"/>
  </w:num>
  <w:num w:numId="39">
    <w:abstractNumId w:val="7"/>
  </w:num>
  <w:num w:numId="40">
    <w:abstractNumId w:val="11"/>
  </w:num>
  <w:num w:numId="41">
    <w:abstractNumId w:val="33"/>
  </w:num>
  <w:num w:numId="42">
    <w:abstractNumId w:val="10"/>
  </w:num>
  <w:num w:numId="43">
    <w:abstractNumId w:val="37"/>
  </w:num>
  <w:num w:numId="44">
    <w:abstractNumId w:val="38"/>
  </w:num>
  <w:num w:numId="45">
    <w:abstractNumId w:val="9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D0"/>
    <w:rsid w:val="00015E30"/>
    <w:rsid w:val="00017D37"/>
    <w:rsid w:val="0002010D"/>
    <w:rsid w:val="000213CC"/>
    <w:rsid w:val="00050984"/>
    <w:rsid w:val="00060118"/>
    <w:rsid w:val="00061B14"/>
    <w:rsid w:val="00064EF9"/>
    <w:rsid w:val="000722BB"/>
    <w:rsid w:val="000732E6"/>
    <w:rsid w:val="00077509"/>
    <w:rsid w:val="000865FC"/>
    <w:rsid w:val="000929C4"/>
    <w:rsid w:val="000B51B6"/>
    <w:rsid w:val="000C46FC"/>
    <w:rsid w:val="000C7909"/>
    <w:rsid w:val="000D51B2"/>
    <w:rsid w:val="000F4D44"/>
    <w:rsid w:val="000F7255"/>
    <w:rsid w:val="00105EDC"/>
    <w:rsid w:val="00111AB1"/>
    <w:rsid w:val="00121768"/>
    <w:rsid w:val="00121A10"/>
    <w:rsid w:val="00125456"/>
    <w:rsid w:val="00133AF1"/>
    <w:rsid w:val="001631A4"/>
    <w:rsid w:val="001656BD"/>
    <w:rsid w:val="001659DB"/>
    <w:rsid w:val="00166C5F"/>
    <w:rsid w:val="001717D9"/>
    <w:rsid w:val="001743F7"/>
    <w:rsid w:val="00174C88"/>
    <w:rsid w:val="0018360B"/>
    <w:rsid w:val="00196E70"/>
    <w:rsid w:val="001A02DE"/>
    <w:rsid w:val="001A2992"/>
    <w:rsid w:val="001A6756"/>
    <w:rsid w:val="001A7EA0"/>
    <w:rsid w:val="001B097D"/>
    <w:rsid w:val="001C0A87"/>
    <w:rsid w:val="001C33DD"/>
    <w:rsid w:val="001D0869"/>
    <w:rsid w:val="001E69AA"/>
    <w:rsid w:val="001F5F9C"/>
    <w:rsid w:val="001F6DF1"/>
    <w:rsid w:val="00201F11"/>
    <w:rsid w:val="00207BB5"/>
    <w:rsid w:val="002112C8"/>
    <w:rsid w:val="002147E4"/>
    <w:rsid w:val="002248F3"/>
    <w:rsid w:val="00226E74"/>
    <w:rsid w:val="0023238A"/>
    <w:rsid w:val="0025162E"/>
    <w:rsid w:val="002540A6"/>
    <w:rsid w:val="0025711C"/>
    <w:rsid w:val="00261746"/>
    <w:rsid w:val="0029069E"/>
    <w:rsid w:val="00292318"/>
    <w:rsid w:val="002A7DA5"/>
    <w:rsid w:val="002B36D1"/>
    <w:rsid w:val="002B57DF"/>
    <w:rsid w:val="002C0703"/>
    <w:rsid w:val="002D211D"/>
    <w:rsid w:val="002D7229"/>
    <w:rsid w:val="002E4934"/>
    <w:rsid w:val="002E4F28"/>
    <w:rsid w:val="0030788C"/>
    <w:rsid w:val="003129B0"/>
    <w:rsid w:val="003137DB"/>
    <w:rsid w:val="00314DE1"/>
    <w:rsid w:val="0034108C"/>
    <w:rsid w:val="00350DEF"/>
    <w:rsid w:val="00352215"/>
    <w:rsid w:val="00353680"/>
    <w:rsid w:val="00356524"/>
    <w:rsid w:val="00380C78"/>
    <w:rsid w:val="00391B82"/>
    <w:rsid w:val="003A1824"/>
    <w:rsid w:val="003A57A2"/>
    <w:rsid w:val="003B6A96"/>
    <w:rsid w:val="003D18DB"/>
    <w:rsid w:val="003E15A9"/>
    <w:rsid w:val="003E6B94"/>
    <w:rsid w:val="003F14AC"/>
    <w:rsid w:val="003F4C78"/>
    <w:rsid w:val="00403464"/>
    <w:rsid w:val="00404AA5"/>
    <w:rsid w:val="00411C08"/>
    <w:rsid w:val="00414C27"/>
    <w:rsid w:val="00416096"/>
    <w:rsid w:val="0041744B"/>
    <w:rsid w:val="00417C60"/>
    <w:rsid w:val="00435A2A"/>
    <w:rsid w:val="00442FD8"/>
    <w:rsid w:val="00447F7C"/>
    <w:rsid w:val="00460667"/>
    <w:rsid w:val="0046581A"/>
    <w:rsid w:val="00466D07"/>
    <w:rsid w:val="004901A1"/>
    <w:rsid w:val="004A2E8F"/>
    <w:rsid w:val="004B061C"/>
    <w:rsid w:val="004B0D8C"/>
    <w:rsid w:val="004B5EF7"/>
    <w:rsid w:val="004C24DB"/>
    <w:rsid w:val="004C2B72"/>
    <w:rsid w:val="004D3478"/>
    <w:rsid w:val="004D6ADD"/>
    <w:rsid w:val="004F1C94"/>
    <w:rsid w:val="00500C53"/>
    <w:rsid w:val="00502420"/>
    <w:rsid w:val="00513CFC"/>
    <w:rsid w:val="005232EC"/>
    <w:rsid w:val="00532693"/>
    <w:rsid w:val="00540F14"/>
    <w:rsid w:val="00547E3E"/>
    <w:rsid w:val="00572695"/>
    <w:rsid w:val="005748AC"/>
    <w:rsid w:val="00582A0E"/>
    <w:rsid w:val="00586B2E"/>
    <w:rsid w:val="005A72D0"/>
    <w:rsid w:val="005B11C4"/>
    <w:rsid w:val="005B1286"/>
    <w:rsid w:val="005B6D21"/>
    <w:rsid w:val="005C6F98"/>
    <w:rsid w:val="005D628B"/>
    <w:rsid w:val="005F2970"/>
    <w:rsid w:val="005F3B0F"/>
    <w:rsid w:val="0060394D"/>
    <w:rsid w:val="00611B92"/>
    <w:rsid w:val="0061246C"/>
    <w:rsid w:val="00614EEF"/>
    <w:rsid w:val="006264A8"/>
    <w:rsid w:val="00640B14"/>
    <w:rsid w:val="00665BE1"/>
    <w:rsid w:val="006674D1"/>
    <w:rsid w:val="00670FD0"/>
    <w:rsid w:val="00675D8F"/>
    <w:rsid w:val="00676238"/>
    <w:rsid w:val="00682C33"/>
    <w:rsid w:val="00686906"/>
    <w:rsid w:val="006B5142"/>
    <w:rsid w:val="006D0807"/>
    <w:rsid w:val="006D4A8A"/>
    <w:rsid w:val="006E7AC2"/>
    <w:rsid w:val="006F56FD"/>
    <w:rsid w:val="00700645"/>
    <w:rsid w:val="00700689"/>
    <w:rsid w:val="00700F4E"/>
    <w:rsid w:val="007032A5"/>
    <w:rsid w:val="00705FC8"/>
    <w:rsid w:val="00714101"/>
    <w:rsid w:val="00717B36"/>
    <w:rsid w:val="007405F8"/>
    <w:rsid w:val="00756B9F"/>
    <w:rsid w:val="00761841"/>
    <w:rsid w:val="00762A4D"/>
    <w:rsid w:val="00774571"/>
    <w:rsid w:val="00775D5A"/>
    <w:rsid w:val="007767D5"/>
    <w:rsid w:val="00780AD1"/>
    <w:rsid w:val="0079185C"/>
    <w:rsid w:val="0079622C"/>
    <w:rsid w:val="00796D25"/>
    <w:rsid w:val="007E145A"/>
    <w:rsid w:val="007F2561"/>
    <w:rsid w:val="00800677"/>
    <w:rsid w:val="0080195E"/>
    <w:rsid w:val="008042AB"/>
    <w:rsid w:val="008141F2"/>
    <w:rsid w:val="00816138"/>
    <w:rsid w:val="008217C5"/>
    <w:rsid w:val="00825606"/>
    <w:rsid w:val="008670D8"/>
    <w:rsid w:val="00874EA0"/>
    <w:rsid w:val="00881A9E"/>
    <w:rsid w:val="00882D93"/>
    <w:rsid w:val="00894FF6"/>
    <w:rsid w:val="00897504"/>
    <w:rsid w:val="008A7703"/>
    <w:rsid w:val="008B453A"/>
    <w:rsid w:val="008C2B68"/>
    <w:rsid w:val="008C7633"/>
    <w:rsid w:val="008D0BAC"/>
    <w:rsid w:val="008D5ECF"/>
    <w:rsid w:val="008D73E6"/>
    <w:rsid w:val="008E0CE9"/>
    <w:rsid w:val="008F25BB"/>
    <w:rsid w:val="008F29E1"/>
    <w:rsid w:val="008F2A6D"/>
    <w:rsid w:val="009043B3"/>
    <w:rsid w:val="0090744B"/>
    <w:rsid w:val="00932EF2"/>
    <w:rsid w:val="00936FEC"/>
    <w:rsid w:val="009437E1"/>
    <w:rsid w:val="009559CF"/>
    <w:rsid w:val="009617AA"/>
    <w:rsid w:val="00961F25"/>
    <w:rsid w:val="009826B3"/>
    <w:rsid w:val="00993095"/>
    <w:rsid w:val="009A004F"/>
    <w:rsid w:val="009A1BD4"/>
    <w:rsid w:val="009A26BD"/>
    <w:rsid w:val="009A2B3C"/>
    <w:rsid w:val="009A4080"/>
    <w:rsid w:val="009A73F0"/>
    <w:rsid w:val="009B0BD6"/>
    <w:rsid w:val="009B0D20"/>
    <w:rsid w:val="009C1023"/>
    <w:rsid w:val="009C2374"/>
    <w:rsid w:val="009F241F"/>
    <w:rsid w:val="009F3198"/>
    <w:rsid w:val="00A0171D"/>
    <w:rsid w:val="00A01CD0"/>
    <w:rsid w:val="00A07DB5"/>
    <w:rsid w:val="00A109E9"/>
    <w:rsid w:val="00A11CD7"/>
    <w:rsid w:val="00A153E3"/>
    <w:rsid w:val="00A263E9"/>
    <w:rsid w:val="00A3209D"/>
    <w:rsid w:val="00A33498"/>
    <w:rsid w:val="00A34730"/>
    <w:rsid w:val="00A35C4B"/>
    <w:rsid w:val="00A40A16"/>
    <w:rsid w:val="00A45CC5"/>
    <w:rsid w:val="00A557FC"/>
    <w:rsid w:val="00A571A3"/>
    <w:rsid w:val="00A84D87"/>
    <w:rsid w:val="00A87583"/>
    <w:rsid w:val="00A902F9"/>
    <w:rsid w:val="00A9374E"/>
    <w:rsid w:val="00AC1CB1"/>
    <w:rsid w:val="00AC4984"/>
    <w:rsid w:val="00AD1253"/>
    <w:rsid w:val="00AE3BC9"/>
    <w:rsid w:val="00AF6425"/>
    <w:rsid w:val="00B12A89"/>
    <w:rsid w:val="00B14B77"/>
    <w:rsid w:val="00B17A21"/>
    <w:rsid w:val="00B206F7"/>
    <w:rsid w:val="00B232F8"/>
    <w:rsid w:val="00B315C5"/>
    <w:rsid w:val="00B40A10"/>
    <w:rsid w:val="00B465AC"/>
    <w:rsid w:val="00B53721"/>
    <w:rsid w:val="00B5621A"/>
    <w:rsid w:val="00B600C9"/>
    <w:rsid w:val="00B6273B"/>
    <w:rsid w:val="00B7339B"/>
    <w:rsid w:val="00B751C9"/>
    <w:rsid w:val="00B8176E"/>
    <w:rsid w:val="00B84FD7"/>
    <w:rsid w:val="00B875A6"/>
    <w:rsid w:val="00B95A5E"/>
    <w:rsid w:val="00B95AD2"/>
    <w:rsid w:val="00BA3C42"/>
    <w:rsid w:val="00BA6B35"/>
    <w:rsid w:val="00BB03D3"/>
    <w:rsid w:val="00BB6CB6"/>
    <w:rsid w:val="00BB708F"/>
    <w:rsid w:val="00BD4540"/>
    <w:rsid w:val="00BF7D68"/>
    <w:rsid w:val="00C02978"/>
    <w:rsid w:val="00C06454"/>
    <w:rsid w:val="00C07E42"/>
    <w:rsid w:val="00C13549"/>
    <w:rsid w:val="00C270DA"/>
    <w:rsid w:val="00C44A67"/>
    <w:rsid w:val="00C56D1E"/>
    <w:rsid w:val="00C71A2C"/>
    <w:rsid w:val="00C75955"/>
    <w:rsid w:val="00C75B62"/>
    <w:rsid w:val="00C76691"/>
    <w:rsid w:val="00C77DDF"/>
    <w:rsid w:val="00C828CA"/>
    <w:rsid w:val="00C851AB"/>
    <w:rsid w:val="00C85EDA"/>
    <w:rsid w:val="00C94A5D"/>
    <w:rsid w:val="00CA119D"/>
    <w:rsid w:val="00CA3666"/>
    <w:rsid w:val="00CA4039"/>
    <w:rsid w:val="00CD47EC"/>
    <w:rsid w:val="00CF3416"/>
    <w:rsid w:val="00CF3756"/>
    <w:rsid w:val="00D009EB"/>
    <w:rsid w:val="00D00B43"/>
    <w:rsid w:val="00D036E4"/>
    <w:rsid w:val="00D10B55"/>
    <w:rsid w:val="00D17F58"/>
    <w:rsid w:val="00D329E5"/>
    <w:rsid w:val="00D3319A"/>
    <w:rsid w:val="00D36560"/>
    <w:rsid w:val="00D36BFE"/>
    <w:rsid w:val="00D47BF0"/>
    <w:rsid w:val="00D51C13"/>
    <w:rsid w:val="00D520BE"/>
    <w:rsid w:val="00D54BC9"/>
    <w:rsid w:val="00D54CCE"/>
    <w:rsid w:val="00D57389"/>
    <w:rsid w:val="00D6144F"/>
    <w:rsid w:val="00D618D7"/>
    <w:rsid w:val="00D652A9"/>
    <w:rsid w:val="00D65C20"/>
    <w:rsid w:val="00D66A72"/>
    <w:rsid w:val="00D75394"/>
    <w:rsid w:val="00DA785C"/>
    <w:rsid w:val="00DB3EBF"/>
    <w:rsid w:val="00DB444F"/>
    <w:rsid w:val="00DF2BED"/>
    <w:rsid w:val="00DF60D9"/>
    <w:rsid w:val="00E022A8"/>
    <w:rsid w:val="00E058D3"/>
    <w:rsid w:val="00E22EDD"/>
    <w:rsid w:val="00E3176F"/>
    <w:rsid w:val="00E35839"/>
    <w:rsid w:val="00E37313"/>
    <w:rsid w:val="00E42372"/>
    <w:rsid w:val="00E46991"/>
    <w:rsid w:val="00E549E1"/>
    <w:rsid w:val="00E60114"/>
    <w:rsid w:val="00E60C05"/>
    <w:rsid w:val="00E64F8A"/>
    <w:rsid w:val="00E7020C"/>
    <w:rsid w:val="00E75E59"/>
    <w:rsid w:val="00E761E4"/>
    <w:rsid w:val="00E76EB5"/>
    <w:rsid w:val="00E81A17"/>
    <w:rsid w:val="00E827DB"/>
    <w:rsid w:val="00E82F78"/>
    <w:rsid w:val="00E864EA"/>
    <w:rsid w:val="00E93FD2"/>
    <w:rsid w:val="00E9692A"/>
    <w:rsid w:val="00EA111E"/>
    <w:rsid w:val="00EB042A"/>
    <w:rsid w:val="00EB158D"/>
    <w:rsid w:val="00EB1B17"/>
    <w:rsid w:val="00EB4DDE"/>
    <w:rsid w:val="00EB6A20"/>
    <w:rsid w:val="00EF0D1E"/>
    <w:rsid w:val="00EF0FC1"/>
    <w:rsid w:val="00F148F6"/>
    <w:rsid w:val="00F2114F"/>
    <w:rsid w:val="00F33797"/>
    <w:rsid w:val="00F4724F"/>
    <w:rsid w:val="00FC1161"/>
    <w:rsid w:val="00FC3162"/>
    <w:rsid w:val="00FC4D6C"/>
    <w:rsid w:val="00FC5417"/>
    <w:rsid w:val="00FD1197"/>
    <w:rsid w:val="00FD19AE"/>
    <w:rsid w:val="00FE2F8E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74BE-5AF9-41E0-8C89-65F1460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733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065F-5C38-4F9F-BCB4-D28C030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12-23T08:16:00Z</cp:lastPrinted>
  <dcterms:created xsi:type="dcterms:W3CDTF">2022-12-23T07:29:00Z</dcterms:created>
  <dcterms:modified xsi:type="dcterms:W3CDTF">2022-12-27T06:55:00Z</dcterms:modified>
</cp:coreProperties>
</file>